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74" w:rsidRPr="008A6D60" w:rsidRDefault="008A6D60" w:rsidP="00477632">
      <w:pPr>
        <w:bidi/>
        <w:spacing w:after="0" w:line="240" w:lineRule="auto"/>
        <w:ind w:left="1260" w:right="142" w:hanging="2340"/>
        <w:jc w:val="right"/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8A6D60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rtl/>
        </w:rPr>
        <w:t xml:space="preserve"> 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نموذج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رقم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(11/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م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ب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>)</w:t>
      </w:r>
    </w:p>
    <w:p w:rsidR="008A6D60" w:rsidRPr="00477632" w:rsidRDefault="008A6D60" w:rsidP="008A6D60">
      <w:pPr>
        <w:bidi/>
        <w:spacing w:after="0" w:line="240" w:lineRule="auto"/>
        <w:ind w:left="1260" w:right="-1080" w:hanging="2340"/>
        <w:jc w:val="center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</w:pP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كشف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بالموظفين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المنتدبين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والمعارين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والمكلفين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إلى</w:t>
      </w:r>
      <w:r w:rsidRPr="00477632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477632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</w:rPr>
        <w:t>الدائرة</w:t>
      </w:r>
    </w:p>
    <w:p w:rsidR="008A6D60" w:rsidRDefault="008A6D60" w:rsidP="00477632">
      <w:pPr>
        <w:bidi/>
        <w:spacing w:after="0" w:line="240" w:lineRule="auto"/>
        <w:ind w:left="2995" w:right="-1080" w:hanging="2340"/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</w:pP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وزارة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/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دائرة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/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مؤسسة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>: .................................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....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>................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.................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.......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المحافظة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/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اللواء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>: ......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.............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>..........................</w:t>
      </w:r>
      <w:r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..........................  </w:t>
      </w:r>
      <w:r w:rsidRPr="008A6D60"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>التاريخ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:         /    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0"/>
          <w:szCs w:val="20"/>
          <w:rtl/>
        </w:rPr>
        <w:t xml:space="preserve">   </w:t>
      </w:r>
      <w:r w:rsidRPr="008A6D60"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  <w:t xml:space="preserve"> /       </w:t>
      </w:r>
    </w:p>
    <w:p w:rsidR="00477632" w:rsidRDefault="00477632" w:rsidP="00477632">
      <w:pPr>
        <w:bidi/>
        <w:spacing w:after="0" w:line="240" w:lineRule="auto"/>
        <w:ind w:left="2995" w:right="-1080" w:hanging="2340"/>
        <w:rPr>
          <w:rFonts w:ascii="Simplified Arabic" w:eastAsia="Times New Roman" w:hAnsi="Simplified Arabic" w:cs="Simplified Arabic"/>
          <w:b/>
          <w:bCs/>
          <w:color w:val="000000"/>
          <w:sz w:val="20"/>
          <w:szCs w:val="20"/>
          <w:rtl/>
        </w:rPr>
      </w:pPr>
    </w:p>
    <w:tbl>
      <w:tblPr>
        <w:bidiVisual/>
        <w:tblW w:w="15194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1267"/>
        <w:gridCol w:w="1440"/>
        <w:gridCol w:w="990"/>
        <w:gridCol w:w="737"/>
        <w:gridCol w:w="640"/>
        <w:gridCol w:w="701"/>
        <w:gridCol w:w="861"/>
        <w:gridCol w:w="858"/>
        <w:gridCol w:w="956"/>
        <w:gridCol w:w="1040"/>
        <w:gridCol w:w="1220"/>
        <w:gridCol w:w="1000"/>
        <w:gridCol w:w="1397"/>
        <w:gridCol w:w="1260"/>
      </w:tblGrid>
      <w:tr w:rsidR="00D2416E" w:rsidRPr="008A6D60" w:rsidTr="00D2416E">
        <w:trPr>
          <w:trHeight w:val="1505"/>
          <w:jc w:val="center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رقم المتسلسل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 الوطني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Default="00D2416E" w:rsidP="00D2416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سم الموظ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D2416E" w:rsidRPr="008A6D60" w:rsidRDefault="00D2416E" w:rsidP="00D2416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SA"/>
              </w:rPr>
              <w:t>(من اربع مقاطع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مكان العمل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تاريخ التعيين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فئة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درجة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اتب الاجمالي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 المؤهل العلمي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تخصص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سمى الوظيفي حسب جدول التشكيلات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مسمى الوظيفة الفعلية التي يشغلها حاليا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تاريخ بداية الانتداب أو الاعارة أو التكليف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416E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وضع الموظف الحالي </w:t>
            </w:r>
          </w:p>
          <w:p w:rsidR="00D2416E" w:rsidRPr="008A6D60" w:rsidRDefault="00D2416E" w:rsidP="00D2416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منتدب/معار/مكلف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2416E" w:rsidRPr="008A6D60" w:rsidRDefault="00D2416E" w:rsidP="008A6D6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جهة المنتدب، المعار، الملكف منها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2416E" w:rsidRPr="008A6D60" w:rsidTr="00D2416E">
        <w:trPr>
          <w:trHeight w:hRule="exact" w:val="40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8A6D60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A6D60" w:rsidRPr="008A6D60" w:rsidTr="00D2416E">
        <w:trPr>
          <w:trHeight w:hRule="exact" w:val="403"/>
          <w:jc w:val="center"/>
        </w:trPr>
        <w:tc>
          <w:tcPr>
            <w:tcW w:w="1253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D60" w:rsidRPr="008A6D60" w:rsidRDefault="008A6D60" w:rsidP="008A6D60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جموع حسب الجنس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60" w:rsidRPr="008A6D60" w:rsidRDefault="008A6D60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SA"/>
              </w:rPr>
              <w:t>ذكر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D60" w:rsidRPr="008A6D60" w:rsidRDefault="008A6D60" w:rsidP="008A6D6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8A6D6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SA"/>
              </w:rPr>
              <w:t>انثى</w:t>
            </w:r>
          </w:p>
        </w:tc>
      </w:tr>
      <w:tr w:rsidR="008A6D60" w:rsidRPr="008A6D60" w:rsidTr="00D2416E">
        <w:trPr>
          <w:trHeight w:hRule="exact" w:val="403"/>
          <w:jc w:val="center"/>
        </w:trPr>
        <w:tc>
          <w:tcPr>
            <w:tcW w:w="1253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D60" w:rsidRPr="008A6D60" w:rsidRDefault="008A6D60" w:rsidP="008A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6D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</w:tbl>
    <w:p w:rsidR="00477632" w:rsidRDefault="00477632" w:rsidP="00477632">
      <w:pPr>
        <w:bidi/>
        <w:spacing w:after="0" w:line="240" w:lineRule="auto"/>
        <w:ind w:left="1294"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</w:p>
    <w:p w:rsidR="00D2416E" w:rsidRDefault="00D2416E" w:rsidP="00477632">
      <w:pPr>
        <w:bidi/>
        <w:spacing w:after="0" w:line="240" w:lineRule="auto"/>
        <w:ind w:left="1294"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/>
          <w:b/>
          <w:bCs/>
          <w:rtl/>
          <w:lang w:bidi="ar-SA"/>
        </w:rPr>
        <w:t>اسم معد البيان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: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مصادقة الأمين العام / المدير العام</w:t>
      </w:r>
    </w:p>
    <w:p w:rsidR="00D2416E" w:rsidRDefault="00D2416E" w:rsidP="00477632">
      <w:pPr>
        <w:bidi/>
        <w:spacing w:after="0" w:line="240" w:lineRule="auto"/>
        <w:ind w:left="1294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مسمى الوظيفي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</w:p>
    <w:p w:rsidR="00D2416E" w:rsidRDefault="00D2416E" w:rsidP="00477632">
      <w:pPr>
        <w:bidi/>
        <w:spacing w:after="0" w:line="240" w:lineRule="auto"/>
        <w:ind w:left="1294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ـهــ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ـف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رقم التسلسلي (        )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</w:p>
    <w:p w:rsidR="00D2416E" w:rsidRDefault="00D2416E" w:rsidP="00477632">
      <w:pPr>
        <w:bidi/>
        <w:spacing w:after="0" w:line="240" w:lineRule="auto"/>
        <w:ind w:left="1294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تــوقـيـ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ع: 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.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</w:t>
      </w:r>
    </w:p>
    <w:p w:rsidR="00761B7A" w:rsidRPr="00716DBA" w:rsidRDefault="00761B7A" w:rsidP="00653B48">
      <w:pPr>
        <w:rPr>
          <w:b/>
          <w:bCs/>
          <w:sz w:val="2"/>
          <w:szCs w:val="2"/>
        </w:rPr>
      </w:pPr>
    </w:p>
    <w:sectPr w:rsidR="00761B7A" w:rsidRPr="00716DBA" w:rsidSect="00653B48">
      <w:footerReference w:type="default" r:id="rId9"/>
      <w:pgSz w:w="16838" w:h="11906" w:orient="landscape" w:code="9"/>
      <w:pgMar w:top="432" w:right="86" w:bottom="547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62" w:rsidRDefault="00450062" w:rsidP="00A2346A">
      <w:pPr>
        <w:spacing w:after="0" w:line="240" w:lineRule="auto"/>
      </w:pPr>
      <w:r>
        <w:separator/>
      </w:r>
    </w:p>
  </w:endnote>
  <w:endnote w:type="continuationSeparator" w:id="0">
    <w:p w:rsidR="00450062" w:rsidRDefault="00450062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1944"/>
      <w:docPartObj>
        <w:docPartGallery w:val="Page Numbers (Bottom of Page)"/>
        <w:docPartUnique/>
      </w:docPartObj>
    </w:sdtPr>
    <w:sdtEndPr/>
    <w:sdtContent>
      <w:p w:rsidR="00E76823" w:rsidRDefault="00842C22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5E6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62" w:rsidRDefault="00450062" w:rsidP="00A2346A">
      <w:pPr>
        <w:spacing w:after="0" w:line="240" w:lineRule="auto"/>
      </w:pPr>
      <w:r>
        <w:separator/>
      </w:r>
    </w:p>
  </w:footnote>
  <w:footnote w:type="continuationSeparator" w:id="0">
    <w:p w:rsidR="00450062" w:rsidRDefault="00450062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68"/>
    <w:rsid w:val="00037C30"/>
    <w:rsid w:val="0006452C"/>
    <w:rsid w:val="000B151E"/>
    <w:rsid w:val="000D7C68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C6A15"/>
    <w:rsid w:val="001E06D5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50062"/>
    <w:rsid w:val="00477632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5E6DF6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811F43"/>
    <w:rsid w:val="00842C22"/>
    <w:rsid w:val="008503FF"/>
    <w:rsid w:val="008631D8"/>
    <w:rsid w:val="00865F8E"/>
    <w:rsid w:val="008714D9"/>
    <w:rsid w:val="0087366F"/>
    <w:rsid w:val="0087790A"/>
    <w:rsid w:val="008A5C27"/>
    <w:rsid w:val="008A6D60"/>
    <w:rsid w:val="008F5173"/>
    <w:rsid w:val="00917AAE"/>
    <w:rsid w:val="009459D7"/>
    <w:rsid w:val="00966BBE"/>
    <w:rsid w:val="00980E66"/>
    <w:rsid w:val="009D36C9"/>
    <w:rsid w:val="009E6D86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76AD1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67339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9587B"/>
    <w:rsid w:val="00DC2E2C"/>
    <w:rsid w:val="00DD75C2"/>
    <w:rsid w:val="00DE0251"/>
    <w:rsid w:val="00DF582A"/>
    <w:rsid w:val="00E1478A"/>
    <w:rsid w:val="00E52FED"/>
    <w:rsid w:val="00E538E9"/>
    <w:rsid w:val="00E71F1A"/>
    <w:rsid w:val="00E76823"/>
    <w:rsid w:val="00ED6565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26D-7389-40A8-8DA4-6F2B2ED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Abdulsalam I. Elazab</cp:lastModifiedBy>
  <cp:revision>2</cp:revision>
  <cp:lastPrinted>2014-06-01T10:06:00Z</cp:lastPrinted>
  <dcterms:created xsi:type="dcterms:W3CDTF">2018-03-08T07:32:00Z</dcterms:created>
  <dcterms:modified xsi:type="dcterms:W3CDTF">2018-03-08T07:32:00Z</dcterms:modified>
</cp:coreProperties>
</file>